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6F" w:rsidRPr="00FD6F6F" w:rsidRDefault="00FD6F6F" w:rsidP="00FD6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F6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6D5E64B" wp14:editId="42C343F3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6F" w:rsidRPr="00FD6F6F" w:rsidRDefault="00FD6F6F" w:rsidP="00FD6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F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D6F6F" w:rsidRPr="00FD6F6F" w:rsidRDefault="00FD6F6F" w:rsidP="00FD6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F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FD6F6F" w:rsidRPr="00FD6F6F" w:rsidRDefault="00FD6F6F" w:rsidP="00FD6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D6F6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D6F6F" w:rsidRDefault="00FD6F6F" w:rsidP="00FD6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D6F6F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FD6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11.2013</w:t>
      </w:r>
      <w:r w:rsidRPr="00FD6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FD6F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6F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115</w:t>
      </w:r>
    </w:p>
    <w:p w:rsidR="00FD6F6F" w:rsidRPr="00FD6F6F" w:rsidRDefault="00FD6F6F" w:rsidP="00FD6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F6F" w:rsidRPr="00FD6F6F" w:rsidRDefault="00FD6F6F" w:rsidP="00FD6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FD6F6F" w:rsidRPr="00FD6F6F" w:rsidRDefault="00FD6F6F" w:rsidP="00FD6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393F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93F" w:rsidRDefault="003A4E15" w:rsidP="00493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</w:t>
      </w:r>
      <w:r w:rsidR="00493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CAC">
        <w:rPr>
          <w:rFonts w:ascii="Times New Roman" w:hAnsi="Times New Roman" w:cs="Times New Roman"/>
          <w:b/>
          <w:bCs/>
          <w:sz w:val="28"/>
          <w:szCs w:val="28"/>
        </w:rPr>
        <w:t>ведом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евых программ</w:t>
      </w:r>
      <w:r w:rsidR="00EA2597">
        <w:rPr>
          <w:rFonts w:ascii="Times New Roman" w:hAnsi="Times New Roman" w:cs="Times New Roman"/>
          <w:b/>
          <w:bCs/>
          <w:sz w:val="28"/>
          <w:szCs w:val="28"/>
        </w:rPr>
        <w:t xml:space="preserve"> админис</w:t>
      </w:r>
      <w:r w:rsidR="0049393F">
        <w:rPr>
          <w:rFonts w:ascii="Times New Roman" w:hAnsi="Times New Roman" w:cs="Times New Roman"/>
          <w:b/>
          <w:bCs/>
          <w:sz w:val="28"/>
          <w:szCs w:val="28"/>
        </w:rPr>
        <w:t xml:space="preserve">трации Кореновского городского </w:t>
      </w:r>
      <w:r w:rsidR="00EA2597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3A4E15" w:rsidRDefault="00EA2597" w:rsidP="00493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  <w:r w:rsidR="003A4E15">
        <w:rPr>
          <w:rFonts w:ascii="Times New Roman" w:hAnsi="Times New Roman" w:cs="Times New Roman"/>
          <w:b/>
          <w:bCs/>
          <w:sz w:val="28"/>
          <w:szCs w:val="28"/>
        </w:rPr>
        <w:t xml:space="preserve"> на 2014 год</w:t>
      </w:r>
    </w:p>
    <w:p w:rsidR="0049393F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93F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E15" w:rsidRPr="00FB15FE" w:rsidRDefault="003A4E15" w:rsidP="004939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5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</w:t>
      </w:r>
      <w:r w:rsidRPr="00FB15FE">
        <w:rPr>
          <w:rFonts w:ascii="Times New Roman" w:hAnsi="Times New Roman" w:cs="Times New Roman"/>
          <w:sz w:val="28"/>
          <w:szCs w:val="28"/>
        </w:rPr>
        <w:t xml:space="preserve">, </w:t>
      </w:r>
      <w:r w:rsidR="00E84CAC">
        <w:rPr>
          <w:rFonts w:ascii="Times New Roman" w:hAnsi="Times New Roman" w:cs="Times New Roman"/>
          <w:sz w:val="28"/>
          <w:szCs w:val="28"/>
        </w:rPr>
        <w:t xml:space="preserve">администрация Кореновского </w:t>
      </w:r>
      <w:r w:rsidR="0049393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 w:rsidR="0049393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4CAC">
        <w:rPr>
          <w:rFonts w:ascii="Times New Roman" w:hAnsi="Times New Roman" w:cs="Times New Roman"/>
          <w:sz w:val="28"/>
          <w:szCs w:val="28"/>
        </w:rPr>
        <w:t xml:space="preserve"> е т</w:t>
      </w:r>
      <w:r w:rsidRPr="00FB15FE">
        <w:rPr>
          <w:rFonts w:ascii="Times New Roman" w:hAnsi="Times New Roman" w:cs="Times New Roman"/>
          <w:sz w:val="28"/>
          <w:szCs w:val="28"/>
        </w:rPr>
        <w:t>:</w:t>
      </w:r>
    </w:p>
    <w:p w:rsidR="003A4E15" w:rsidRPr="00D90222" w:rsidRDefault="003A4E15" w:rsidP="004939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2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84CAC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целевых программ </w:t>
      </w:r>
      <w:r w:rsidRPr="00D9022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EA2597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D9022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A4E15" w:rsidRPr="00D90222" w:rsidRDefault="003A4E15" w:rsidP="004939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Кореновского городского поселения Кореновского района</w:t>
      </w:r>
      <w:r w:rsidRPr="00D902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Pr="00D902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90222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 средствах массовой информации и разместить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8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 в сети Интернет.</w:t>
      </w:r>
    </w:p>
    <w:p w:rsidR="003A4E15" w:rsidRPr="00D90222" w:rsidRDefault="003A4E15" w:rsidP="004939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9022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C8468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4E15" w:rsidRDefault="003A4E15" w:rsidP="004939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02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022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A5DE9">
        <w:rPr>
          <w:rFonts w:ascii="Times New Roman" w:hAnsi="Times New Roman" w:cs="Times New Roman"/>
          <w:sz w:val="28"/>
          <w:szCs w:val="28"/>
        </w:rPr>
        <w:t>с</w:t>
      </w:r>
      <w:r w:rsidR="00584847">
        <w:rPr>
          <w:rFonts w:ascii="Times New Roman" w:hAnsi="Times New Roman" w:cs="Times New Roman"/>
          <w:sz w:val="28"/>
          <w:szCs w:val="28"/>
        </w:rPr>
        <w:t>о дня</w:t>
      </w:r>
      <w:r w:rsidR="005A5DE9">
        <w:rPr>
          <w:rFonts w:ascii="Times New Roman" w:hAnsi="Times New Roman" w:cs="Times New Roman"/>
          <w:sz w:val="28"/>
          <w:szCs w:val="28"/>
        </w:rPr>
        <w:t xml:space="preserve"> </w:t>
      </w:r>
      <w:r w:rsidRPr="00D90222">
        <w:rPr>
          <w:rFonts w:ascii="Times New Roman" w:hAnsi="Times New Roman" w:cs="Times New Roman"/>
          <w:sz w:val="28"/>
          <w:szCs w:val="28"/>
        </w:rPr>
        <w:t xml:space="preserve">его </w:t>
      </w:r>
      <w:r w:rsidR="00E84CAC">
        <w:rPr>
          <w:rFonts w:ascii="Times New Roman" w:hAnsi="Times New Roman" w:cs="Times New Roman"/>
          <w:sz w:val="28"/>
          <w:szCs w:val="28"/>
        </w:rPr>
        <w:t>подписания</w:t>
      </w:r>
      <w:r w:rsidRPr="00D90222">
        <w:rPr>
          <w:rFonts w:ascii="Times New Roman" w:hAnsi="Times New Roman" w:cs="Times New Roman"/>
          <w:sz w:val="28"/>
          <w:szCs w:val="28"/>
        </w:rPr>
        <w:t>.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E15" w:rsidRDefault="00C8468E" w:rsidP="003A4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3A4E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4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A4E15" w:rsidRPr="00D90222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 </w:t>
      </w:r>
      <w:proofErr w:type="spellStart"/>
      <w:r w:rsidR="00C8468E">
        <w:rPr>
          <w:rFonts w:ascii="Times New Roman" w:hAnsi="Times New Roman" w:cs="Times New Roman"/>
          <w:sz w:val="28"/>
          <w:szCs w:val="28"/>
        </w:rPr>
        <w:t>Р.Ф.Громов</w:t>
      </w:r>
      <w:proofErr w:type="spellEnd"/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8468E" w:rsidRDefault="00C8468E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8468E" w:rsidRDefault="00C8468E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49393F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49393F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49393F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49393F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49393F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D6F6F" w:rsidRDefault="00FD6F6F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ЛОЖЕНИЕ</w:t>
      </w:r>
    </w:p>
    <w:p w:rsidR="00EA2597" w:rsidRDefault="00EA2597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A4E15" w:rsidRPr="00D90222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ТВЕРЖДЕН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90222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D90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3A4E15" w:rsidRPr="00D90222" w:rsidRDefault="00FD6F6F" w:rsidP="003A4E15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A4E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A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11.2013 № 1115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E15" w:rsidRPr="00D90222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E03" w:rsidRDefault="0049393F" w:rsidP="003A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 </w:t>
      </w:r>
    </w:p>
    <w:p w:rsidR="00EA2597" w:rsidRDefault="00EA2597" w:rsidP="003A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омственных </w:t>
      </w:r>
      <w:r w:rsidR="003A4E15">
        <w:rPr>
          <w:rFonts w:ascii="Times New Roman" w:hAnsi="Times New Roman" w:cs="Times New Roman"/>
          <w:bCs/>
          <w:sz w:val="28"/>
          <w:szCs w:val="28"/>
        </w:rPr>
        <w:t xml:space="preserve">целевых программ </w:t>
      </w:r>
    </w:p>
    <w:p w:rsidR="00EA2597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022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EA2597" w:rsidRDefault="003A4E15" w:rsidP="00EA2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A2597">
        <w:rPr>
          <w:rFonts w:ascii="Times New Roman" w:hAnsi="Times New Roman" w:cs="Times New Roman"/>
          <w:sz w:val="28"/>
          <w:szCs w:val="28"/>
        </w:rPr>
        <w:t xml:space="preserve"> </w:t>
      </w:r>
      <w:r w:rsidR="00EA2597">
        <w:rPr>
          <w:rFonts w:ascii="Times New Roman" w:hAnsi="Times New Roman" w:cs="Times New Roman"/>
          <w:bCs/>
          <w:sz w:val="28"/>
          <w:szCs w:val="28"/>
        </w:rPr>
        <w:t>на 2014 год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034"/>
      </w:tblGrid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\п</w:t>
            </w:r>
          </w:p>
        </w:tc>
        <w:tc>
          <w:tcPr>
            <w:tcW w:w="9034" w:type="dxa"/>
          </w:tcPr>
          <w:p w:rsidR="005A2C70" w:rsidRPr="0049393F" w:rsidRDefault="005A2C70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ы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деятельности </w:t>
            </w:r>
            <w:proofErr w:type="spellStart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й</w:t>
            </w:r>
            <w:proofErr w:type="spellEnd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общественной организации ветеранов на территории Кореновского городского поселения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алого и среднего предпринимательства в Кореновском городском поселении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Меры по профилактике наркомании в Кореновском городском поселении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аздничных мероприятий, проводимых в Кореновском городском поселении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  <w:proofErr w:type="gramStart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  Кореновского</w:t>
            </w:r>
            <w:proofErr w:type="gramEnd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Кореновского городского казачьего общества на территории Кореновского городского поселения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деятельности </w:t>
            </w:r>
            <w:proofErr w:type="spellStart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й</w:t>
            </w:r>
            <w:proofErr w:type="spellEnd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общественной организации инвалидов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клубных учреждений Кореновского городского поселения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развитие музейного дела на территории Кореновского городского поселения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развитие библиотечного дела на территории Кореновского городского поселения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Кореновского городского поселения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3-2014 годов 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BE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1B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местного значения Кореновского городского поселения Кореновского района на 2014 год</w:t>
            </w:r>
          </w:p>
        </w:tc>
      </w:tr>
      <w:tr w:rsidR="003A4E15" w:rsidRPr="0049393F" w:rsidTr="008649D6">
        <w:tc>
          <w:tcPr>
            <w:tcW w:w="594" w:type="dxa"/>
          </w:tcPr>
          <w:p w:rsidR="003A4E15" w:rsidRPr="0049393F" w:rsidRDefault="003A4E15" w:rsidP="00BE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1B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34" w:type="dxa"/>
          </w:tcPr>
          <w:p w:rsidR="003A4E15" w:rsidRPr="0049393F" w:rsidRDefault="003A4E15" w:rsidP="0049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оектно-изыскательских работ под объекты строительства Кореновского городского поселения Кореновского района на 2014 год</w:t>
            </w:r>
          </w:p>
        </w:tc>
      </w:tr>
    </w:tbl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3EEC" w:rsidRDefault="00133EEC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3EEC" w:rsidRDefault="00133EEC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3EEC" w:rsidRDefault="00133EEC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D6F6F" w:rsidRDefault="00FD6F6F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D6F6F" w:rsidRDefault="00FD6F6F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3EEC" w:rsidRPr="00133EEC" w:rsidRDefault="00133EEC" w:rsidP="00133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E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034"/>
      </w:tblGrid>
      <w:tr w:rsidR="00133EEC" w:rsidRPr="0049393F" w:rsidTr="00125B4A">
        <w:tc>
          <w:tcPr>
            <w:tcW w:w="594" w:type="dxa"/>
          </w:tcPr>
          <w:p w:rsidR="00133EEC" w:rsidRPr="0049393F" w:rsidRDefault="00133EEC" w:rsidP="00BE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1B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анализации на территории Кореновского городского поселения Кореновского района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реконструкция (ремонт) систем наружного освещения населенных пунктов Кореновского городского поселения Кореновского района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в границах Кореновского городского поселения Кореновского района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и Кореновского городского поселения Кореновского района от чрезвычайных ситуаций природного и техногенного характера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спортивной площадки на территории Кореновского городского поселения Кореновского района на 2014 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Кореновском </w:t>
            </w:r>
            <w:proofErr w:type="gramStart"/>
            <w:r w:rsidRPr="0049393F">
              <w:rPr>
                <w:rFonts w:ascii="Times New Roman" w:hAnsi="Times New Roman" w:cs="Times New Roman"/>
                <w:sz w:val="24"/>
                <w:szCs w:val="24"/>
              </w:rPr>
              <w:t>городском  поселении</w:t>
            </w:r>
            <w:proofErr w:type="gramEnd"/>
            <w:r w:rsidRPr="0049393F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на 2014 год</w:t>
            </w:r>
          </w:p>
        </w:tc>
      </w:tr>
      <w:tr w:rsidR="00133EEC" w:rsidRPr="0049393F" w:rsidTr="00125B4A">
        <w:tc>
          <w:tcPr>
            <w:tcW w:w="594" w:type="dxa"/>
          </w:tcPr>
          <w:p w:rsidR="00133EEC" w:rsidRPr="0049393F" w:rsidRDefault="00BE1B4D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34" w:type="dxa"/>
          </w:tcPr>
          <w:p w:rsidR="00133EEC" w:rsidRPr="0049393F" w:rsidRDefault="00133EEC" w:rsidP="0012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атмосферного   воздуха </w:t>
            </w:r>
            <w:proofErr w:type="gramStart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>на  территории</w:t>
            </w:r>
            <w:proofErr w:type="gramEnd"/>
            <w:r w:rsidRPr="00493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реновского городского  поселения Кореновского  района на 2014 год</w:t>
            </w:r>
          </w:p>
        </w:tc>
      </w:tr>
    </w:tbl>
    <w:p w:rsidR="00133EEC" w:rsidRDefault="00133EEC" w:rsidP="00133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EEC" w:rsidRDefault="00133EEC" w:rsidP="00133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EEC" w:rsidRDefault="00133EEC" w:rsidP="003A4E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3A4E15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</w:p>
    <w:p w:rsidR="003A4E15" w:rsidRPr="00B60939" w:rsidRDefault="003A4E15" w:rsidP="003A4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новского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Омельченко</w:t>
      </w:r>
      <w:proofErr w:type="spellEnd"/>
    </w:p>
    <w:p w:rsidR="00650E59" w:rsidRDefault="00650E59"/>
    <w:sectPr w:rsidR="00650E59" w:rsidSect="0049393F">
      <w:pgSz w:w="11906" w:h="16838"/>
      <w:pgMar w:top="28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15"/>
    <w:rsid w:val="00133EEC"/>
    <w:rsid w:val="0027545E"/>
    <w:rsid w:val="003A4E15"/>
    <w:rsid w:val="0049393F"/>
    <w:rsid w:val="00584847"/>
    <w:rsid w:val="005A2C70"/>
    <w:rsid w:val="005A5DE9"/>
    <w:rsid w:val="00650E59"/>
    <w:rsid w:val="00937337"/>
    <w:rsid w:val="0095494F"/>
    <w:rsid w:val="00BD0343"/>
    <w:rsid w:val="00BE1B4D"/>
    <w:rsid w:val="00C34E03"/>
    <w:rsid w:val="00C8468E"/>
    <w:rsid w:val="00E84CAC"/>
    <w:rsid w:val="00EA2597"/>
    <w:rsid w:val="00EC01E3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D38D5-CA98-444A-AA09-18EAB877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8AC4-222E-4CEA-9BB2-1157DDF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17</cp:revision>
  <cp:lastPrinted>2013-11-05T07:20:00Z</cp:lastPrinted>
  <dcterms:created xsi:type="dcterms:W3CDTF">2013-10-21T13:08:00Z</dcterms:created>
  <dcterms:modified xsi:type="dcterms:W3CDTF">2013-11-05T07:20:00Z</dcterms:modified>
</cp:coreProperties>
</file>